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C1AA7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E6C9D" w:rsidRPr="00FA05B1" w:rsidTr="008C1AA7">
        <w:trPr>
          <w:trHeight w:val="265"/>
        </w:trPr>
        <w:tc>
          <w:tcPr>
            <w:tcW w:w="850" w:type="dxa"/>
            <w:vAlign w:val="center"/>
          </w:tcPr>
          <w:p w:rsidR="002E6C9D" w:rsidRPr="00A51FCC" w:rsidRDefault="00A51FC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2E6C9D" w:rsidRPr="00EF2034" w:rsidRDefault="00D875E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2E6C9D" w:rsidRPr="007848D9" w:rsidRDefault="00F6434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4341">
              <w:rPr>
                <w:rFonts w:ascii="Calibri" w:hAnsi="Calibri"/>
                <w:sz w:val="24"/>
                <w:szCs w:val="24"/>
              </w:rPr>
              <w:t>11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="0065555A">
              <w:rPr>
                <w:rFonts w:ascii="Calibri" w:hAnsi="Calibri"/>
                <w:sz w:val="24"/>
                <w:szCs w:val="24"/>
              </w:rPr>
              <w:t>.202</w:t>
            </w:r>
            <w:r w:rsidR="0057393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E6C9D" w:rsidRPr="00F435EA" w:rsidRDefault="00E927B2" w:rsidP="00A4309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  <w:r w:rsidR="00F435EA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E6C9D" w:rsidRPr="00D875E5" w:rsidRDefault="00F64341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4341">
              <w:rPr>
                <w:rFonts w:ascii="Calibri" w:hAnsi="Calibri"/>
                <w:sz w:val="24"/>
                <w:szCs w:val="24"/>
              </w:rPr>
              <w:t>ООО "СПЕЦБУФЕТ"</w:t>
            </w:r>
          </w:p>
        </w:tc>
        <w:tc>
          <w:tcPr>
            <w:tcW w:w="2693" w:type="dxa"/>
            <w:vAlign w:val="center"/>
          </w:tcPr>
          <w:p w:rsidR="002E6C9D" w:rsidRPr="00F64341" w:rsidRDefault="00F6434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4341">
              <w:rPr>
                <w:rFonts w:ascii="Calibri" w:hAnsi="Calibri"/>
                <w:sz w:val="24"/>
                <w:szCs w:val="24"/>
              </w:rPr>
              <w:t>526110873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64341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701" w:type="dxa"/>
            <w:vAlign w:val="center"/>
          </w:tcPr>
          <w:p w:rsidR="002E6C9D" w:rsidRPr="007848D9" w:rsidRDefault="00F6434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7780</w:t>
            </w:r>
            <w:r w:rsidR="0089553D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2E6C9D" w:rsidRPr="007848D9" w:rsidRDefault="00F6434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11</w:t>
            </w:r>
            <w:r w:rsidR="00E927B2"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FC2" w:rsidRDefault="00D31FC2" w:rsidP="00EC6436">
      <w:pPr>
        <w:pStyle w:val="20"/>
      </w:pPr>
      <w:r>
        <w:separator/>
      </w:r>
    </w:p>
  </w:endnote>
  <w:endnote w:type="continuationSeparator" w:id="0">
    <w:p w:rsidR="00D31FC2" w:rsidRDefault="00D31FC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FC2" w:rsidRDefault="00D31FC2" w:rsidP="00EC6436">
      <w:pPr>
        <w:pStyle w:val="20"/>
      </w:pPr>
      <w:r>
        <w:separator/>
      </w:r>
    </w:p>
  </w:footnote>
  <w:footnote w:type="continuationSeparator" w:id="0">
    <w:p w:rsidR="00D31FC2" w:rsidRDefault="00D31FC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2E1C4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83D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7790"/>
    <w:rsid w:val="00027D3F"/>
    <w:rsid w:val="0003076F"/>
    <w:rsid w:val="0003185F"/>
    <w:rsid w:val="0003378C"/>
    <w:rsid w:val="00035D33"/>
    <w:rsid w:val="00037E97"/>
    <w:rsid w:val="00042DAF"/>
    <w:rsid w:val="00043295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01D4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58A"/>
    <w:rsid w:val="000B4EAA"/>
    <w:rsid w:val="000B586C"/>
    <w:rsid w:val="000C041A"/>
    <w:rsid w:val="000C17F9"/>
    <w:rsid w:val="000C2BC1"/>
    <w:rsid w:val="000C44F3"/>
    <w:rsid w:val="000C4886"/>
    <w:rsid w:val="000C4F0A"/>
    <w:rsid w:val="000C64DD"/>
    <w:rsid w:val="000D1859"/>
    <w:rsid w:val="000D5871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178FA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1740"/>
    <w:rsid w:val="001546F1"/>
    <w:rsid w:val="00162080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816"/>
    <w:rsid w:val="001A49D9"/>
    <w:rsid w:val="001A503C"/>
    <w:rsid w:val="001A5435"/>
    <w:rsid w:val="001B03B8"/>
    <w:rsid w:val="001B0898"/>
    <w:rsid w:val="001B29D0"/>
    <w:rsid w:val="001B5150"/>
    <w:rsid w:val="001B6EDF"/>
    <w:rsid w:val="001B764C"/>
    <w:rsid w:val="001C2485"/>
    <w:rsid w:val="001C2608"/>
    <w:rsid w:val="001C276A"/>
    <w:rsid w:val="001C3784"/>
    <w:rsid w:val="001C3E3F"/>
    <w:rsid w:val="001C6619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3512"/>
    <w:rsid w:val="002139A0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6230"/>
    <w:rsid w:val="002372E3"/>
    <w:rsid w:val="00237EF9"/>
    <w:rsid w:val="00240A67"/>
    <w:rsid w:val="002414EE"/>
    <w:rsid w:val="0024236D"/>
    <w:rsid w:val="002423B4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0C86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1C42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50D2"/>
    <w:rsid w:val="00336220"/>
    <w:rsid w:val="00336291"/>
    <w:rsid w:val="00337C30"/>
    <w:rsid w:val="00337E3A"/>
    <w:rsid w:val="00340808"/>
    <w:rsid w:val="00340C0D"/>
    <w:rsid w:val="00342042"/>
    <w:rsid w:val="003464F8"/>
    <w:rsid w:val="00346696"/>
    <w:rsid w:val="0034722B"/>
    <w:rsid w:val="00350A10"/>
    <w:rsid w:val="00353766"/>
    <w:rsid w:val="003557DE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13A2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040B"/>
    <w:rsid w:val="0045242A"/>
    <w:rsid w:val="00452CD1"/>
    <w:rsid w:val="00454BD1"/>
    <w:rsid w:val="00455C33"/>
    <w:rsid w:val="00455CCB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3A38"/>
    <w:rsid w:val="004B080C"/>
    <w:rsid w:val="004B130D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11D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020"/>
    <w:rsid w:val="0068638F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B44"/>
    <w:rsid w:val="006D54B8"/>
    <w:rsid w:val="006D65CF"/>
    <w:rsid w:val="006D7804"/>
    <w:rsid w:val="006E01D1"/>
    <w:rsid w:val="006E46CE"/>
    <w:rsid w:val="006E4E95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75A0"/>
    <w:rsid w:val="0072171B"/>
    <w:rsid w:val="00722CA7"/>
    <w:rsid w:val="00733C76"/>
    <w:rsid w:val="00735CA3"/>
    <w:rsid w:val="00736247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78DC"/>
    <w:rsid w:val="00764D3D"/>
    <w:rsid w:val="007656DE"/>
    <w:rsid w:val="007659CC"/>
    <w:rsid w:val="00765E0D"/>
    <w:rsid w:val="00766A71"/>
    <w:rsid w:val="0076753A"/>
    <w:rsid w:val="00772CBD"/>
    <w:rsid w:val="00776633"/>
    <w:rsid w:val="00776F53"/>
    <w:rsid w:val="00777AD2"/>
    <w:rsid w:val="00780AAD"/>
    <w:rsid w:val="0078273B"/>
    <w:rsid w:val="007836FB"/>
    <w:rsid w:val="007848D9"/>
    <w:rsid w:val="00786419"/>
    <w:rsid w:val="00787381"/>
    <w:rsid w:val="007878B8"/>
    <w:rsid w:val="00792955"/>
    <w:rsid w:val="00792C5B"/>
    <w:rsid w:val="00795EA5"/>
    <w:rsid w:val="00796487"/>
    <w:rsid w:val="00796C18"/>
    <w:rsid w:val="00797947"/>
    <w:rsid w:val="007A198F"/>
    <w:rsid w:val="007A1FD6"/>
    <w:rsid w:val="007A2FAD"/>
    <w:rsid w:val="007A4A83"/>
    <w:rsid w:val="007A79A8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E0D41"/>
    <w:rsid w:val="007E17D1"/>
    <w:rsid w:val="007F16D8"/>
    <w:rsid w:val="007F6908"/>
    <w:rsid w:val="007F79BE"/>
    <w:rsid w:val="007F7FEC"/>
    <w:rsid w:val="00800B20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25F"/>
    <w:rsid w:val="008177A4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7805"/>
    <w:rsid w:val="00847E81"/>
    <w:rsid w:val="008523FE"/>
    <w:rsid w:val="0085284C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4644"/>
    <w:rsid w:val="0088037B"/>
    <w:rsid w:val="008810AE"/>
    <w:rsid w:val="00881149"/>
    <w:rsid w:val="0088146B"/>
    <w:rsid w:val="00882641"/>
    <w:rsid w:val="00885F9F"/>
    <w:rsid w:val="008910C3"/>
    <w:rsid w:val="00893BF7"/>
    <w:rsid w:val="0089416C"/>
    <w:rsid w:val="00895395"/>
    <w:rsid w:val="0089553D"/>
    <w:rsid w:val="008964D3"/>
    <w:rsid w:val="008A1985"/>
    <w:rsid w:val="008A1A01"/>
    <w:rsid w:val="008A7998"/>
    <w:rsid w:val="008B0340"/>
    <w:rsid w:val="008B0718"/>
    <w:rsid w:val="008B213F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57AB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B06"/>
    <w:rsid w:val="00965EDC"/>
    <w:rsid w:val="009664A6"/>
    <w:rsid w:val="0097027F"/>
    <w:rsid w:val="00970DFA"/>
    <w:rsid w:val="00972E4D"/>
    <w:rsid w:val="00973FBB"/>
    <w:rsid w:val="009771F4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4A97"/>
    <w:rsid w:val="00995052"/>
    <w:rsid w:val="0099760A"/>
    <w:rsid w:val="009A0336"/>
    <w:rsid w:val="009A04DB"/>
    <w:rsid w:val="009A12F5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843"/>
    <w:rsid w:val="009B7072"/>
    <w:rsid w:val="009C1B5C"/>
    <w:rsid w:val="009C1E59"/>
    <w:rsid w:val="009C23EA"/>
    <w:rsid w:val="009C299E"/>
    <w:rsid w:val="009C30FF"/>
    <w:rsid w:val="009C60CE"/>
    <w:rsid w:val="009C65A7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309D"/>
    <w:rsid w:val="00A4526B"/>
    <w:rsid w:val="00A460AA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6417"/>
    <w:rsid w:val="00A66D0D"/>
    <w:rsid w:val="00A703C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90238"/>
    <w:rsid w:val="00A90293"/>
    <w:rsid w:val="00A923CE"/>
    <w:rsid w:val="00A94CB6"/>
    <w:rsid w:val="00A955CE"/>
    <w:rsid w:val="00A95825"/>
    <w:rsid w:val="00A97291"/>
    <w:rsid w:val="00AA1E82"/>
    <w:rsid w:val="00AA1FDC"/>
    <w:rsid w:val="00AA5CD1"/>
    <w:rsid w:val="00AA7094"/>
    <w:rsid w:val="00AA7C47"/>
    <w:rsid w:val="00AB0BC6"/>
    <w:rsid w:val="00AB12DD"/>
    <w:rsid w:val="00AB1BF8"/>
    <w:rsid w:val="00AB3D99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58A2"/>
    <w:rsid w:val="00B45BB2"/>
    <w:rsid w:val="00B478F8"/>
    <w:rsid w:val="00B5043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453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562"/>
    <w:rsid w:val="00C654A9"/>
    <w:rsid w:val="00C66CAE"/>
    <w:rsid w:val="00C67D40"/>
    <w:rsid w:val="00C731F8"/>
    <w:rsid w:val="00C73F00"/>
    <w:rsid w:val="00C74A88"/>
    <w:rsid w:val="00C7536A"/>
    <w:rsid w:val="00C80198"/>
    <w:rsid w:val="00C80ABB"/>
    <w:rsid w:val="00C813AD"/>
    <w:rsid w:val="00C815B0"/>
    <w:rsid w:val="00C84CBC"/>
    <w:rsid w:val="00C8534D"/>
    <w:rsid w:val="00C8602A"/>
    <w:rsid w:val="00C86E27"/>
    <w:rsid w:val="00C87646"/>
    <w:rsid w:val="00C87FEE"/>
    <w:rsid w:val="00C91DA8"/>
    <w:rsid w:val="00C922FD"/>
    <w:rsid w:val="00C93994"/>
    <w:rsid w:val="00C9475F"/>
    <w:rsid w:val="00C967F9"/>
    <w:rsid w:val="00C96BC6"/>
    <w:rsid w:val="00CA1CFD"/>
    <w:rsid w:val="00CA28BF"/>
    <w:rsid w:val="00CA5A9D"/>
    <w:rsid w:val="00CA60BF"/>
    <w:rsid w:val="00CB152F"/>
    <w:rsid w:val="00CB2EAA"/>
    <w:rsid w:val="00CB32B7"/>
    <w:rsid w:val="00CB39E0"/>
    <w:rsid w:val="00CB5128"/>
    <w:rsid w:val="00CB5A80"/>
    <w:rsid w:val="00CB6E0F"/>
    <w:rsid w:val="00CC28C2"/>
    <w:rsid w:val="00CC2ABE"/>
    <w:rsid w:val="00CC38EE"/>
    <w:rsid w:val="00CC4FD7"/>
    <w:rsid w:val="00CC627B"/>
    <w:rsid w:val="00CC642E"/>
    <w:rsid w:val="00CC7D8C"/>
    <w:rsid w:val="00CD1220"/>
    <w:rsid w:val="00CD12F0"/>
    <w:rsid w:val="00CD1523"/>
    <w:rsid w:val="00CD1BFB"/>
    <w:rsid w:val="00CE2451"/>
    <w:rsid w:val="00CE2912"/>
    <w:rsid w:val="00CE3A3A"/>
    <w:rsid w:val="00CE4E0A"/>
    <w:rsid w:val="00CF1CD4"/>
    <w:rsid w:val="00CF34C3"/>
    <w:rsid w:val="00CF527A"/>
    <w:rsid w:val="00D0029F"/>
    <w:rsid w:val="00D01018"/>
    <w:rsid w:val="00D031A0"/>
    <w:rsid w:val="00D04C74"/>
    <w:rsid w:val="00D10CB5"/>
    <w:rsid w:val="00D11CC5"/>
    <w:rsid w:val="00D11EA6"/>
    <w:rsid w:val="00D226CE"/>
    <w:rsid w:val="00D23822"/>
    <w:rsid w:val="00D23BE6"/>
    <w:rsid w:val="00D24707"/>
    <w:rsid w:val="00D25999"/>
    <w:rsid w:val="00D27DF9"/>
    <w:rsid w:val="00D27F1E"/>
    <w:rsid w:val="00D3068A"/>
    <w:rsid w:val="00D31FC2"/>
    <w:rsid w:val="00D33353"/>
    <w:rsid w:val="00D3368C"/>
    <w:rsid w:val="00D35AB0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49D8"/>
    <w:rsid w:val="00DB4D87"/>
    <w:rsid w:val="00DB62F0"/>
    <w:rsid w:val="00DB74A1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4B23"/>
    <w:rsid w:val="00E272AB"/>
    <w:rsid w:val="00E30C1C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141B"/>
    <w:rsid w:val="00E41EE7"/>
    <w:rsid w:val="00E41FA3"/>
    <w:rsid w:val="00E428D9"/>
    <w:rsid w:val="00E4722D"/>
    <w:rsid w:val="00E507B5"/>
    <w:rsid w:val="00E53EA9"/>
    <w:rsid w:val="00E5441F"/>
    <w:rsid w:val="00E54A8D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753AC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1AA"/>
    <w:rsid w:val="00EE14EB"/>
    <w:rsid w:val="00EE1BC6"/>
    <w:rsid w:val="00EE2182"/>
    <w:rsid w:val="00EE3714"/>
    <w:rsid w:val="00EE3F59"/>
    <w:rsid w:val="00EE418E"/>
    <w:rsid w:val="00EF1B48"/>
    <w:rsid w:val="00EF2034"/>
    <w:rsid w:val="00EF3124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68F0"/>
    <w:rsid w:val="00F6067C"/>
    <w:rsid w:val="00F607F4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B775D"/>
    <w:rsid w:val="00FC370A"/>
    <w:rsid w:val="00FD0B7A"/>
    <w:rsid w:val="00FD0D24"/>
    <w:rsid w:val="00FD32C5"/>
    <w:rsid w:val="00FD3655"/>
    <w:rsid w:val="00FD40A0"/>
    <w:rsid w:val="00FD4169"/>
    <w:rsid w:val="00FE1BA3"/>
    <w:rsid w:val="00FE1C88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C425-E0F3-4CBC-BD5D-D7C6E4AA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1-01-25T07:20:00Z</dcterms:created>
  <dcterms:modified xsi:type="dcterms:W3CDTF">2021-01-25T07:20:00Z</dcterms:modified>
</cp:coreProperties>
</file>